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6130E" w14:textId="77777777" w:rsidR="00A10CF8" w:rsidRDefault="00A10CF8" w:rsidP="00883299">
      <w:pPr>
        <w:ind w:left="0" w:hanging="2"/>
        <w:jc w:val="center"/>
        <w:rPr>
          <w:b/>
          <w:bCs/>
          <w:color w:val="C00000"/>
        </w:rPr>
      </w:pPr>
    </w:p>
    <w:p w14:paraId="6CE395D4" w14:textId="77777777" w:rsidR="00A92F25" w:rsidRDefault="00A92F25" w:rsidP="00883299">
      <w:pPr>
        <w:ind w:left="0" w:hanging="2"/>
        <w:jc w:val="center"/>
        <w:rPr>
          <w:b/>
          <w:bCs/>
          <w:color w:val="C00000"/>
        </w:rPr>
      </w:pPr>
    </w:p>
    <w:p w14:paraId="71F7E82A" w14:textId="77777777" w:rsidR="00A92F25" w:rsidRDefault="00A92F25" w:rsidP="00883299">
      <w:pPr>
        <w:ind w:left="0" w:hanging="2"/>
        <w:jc w:val="center"/>
        <w:rPr>
          <w:b/>
          <w:bCs/>
          <w:color w:val="C00000"/>
        </w:rPr>
      </w:pPr>
    </w:p>
    <w:p w14:paraId="4E9280BA" w14:textId="77777777" w:rsidR="00A92F25" w:rsidRDefault="00A92F25" w:rsidP="00883299">
      <w:pPr>
        <w:ind w:left="0" w:hanging="2"/>
        <w:jc w:val="center"/>
        <w:rPr>
          <w:b/>
          <w:bCs/>
          <w:color w:val="C00000"/>
        </w:rPr>
      </w:pPr>
    </w:p>
    <w:p w14:paraId="6D1499C0" w14:textId="77777777" w:rsidR="00A92F25" w:rsidRDefault="00A92F25" w:rsidP="00883299">
      <w:pPr>
        <w:ind w:left="0" w:hanging="2"/>
        <w:jc w:val="center"/>
        <w:rPr>
          <w:b/>
          <w:bCs/>
          <w:color w:val="C00000"/>
        </w:rPr>
      </w:pPr>
      <w:bookmarkStart w:id="0" w:name="_GoBack"/>
      <w:bookmarkEnd w:id="0"/>
    </w:p>
    <w:p w14:paraId="2CA920CE" w14:textId="77777777" w:rsidR="00A92F25" w:rsidRDefault="00A92F25" w:rsidP="00A92F25">
      <w:pPr>
        <w:ind w:left="0" w:hanging="2"/>
        <w:jc w:val="center"/>
        <w:rPr>
          <w:b/>
          <w:shd w:val="clear" w:color="auto" w:fill="F8F8F8"/>
        </w:rPr>
      </w:pPr>
    </w:p>
    <w:p w14:paraId="034D29FE" w14:textId="77777777" w:rsidR="00A92F25" w:rsidRPr="00D80380" w:rsidRDefault="00A92F25" w:rsidP="00A92F25">
      <w:pPr>
        <w:ind w:left="0" w:hanging="2"/>
        <w:jc w:val="center"/>
        <w:rPr>
          <w:b/>
          <w:shd w:val="clear" w:color="auto" w:fill="F8F8F8"/>
        </w:rPr>
      </w:pPr>
      <w:r w:rsidRPr="00D80380">
        <w:rPr>
          <w:b/>
          <w:shd w:val="clear" w:color="auto" w:fill="F8F8F8"/>
        </w:rPr>
        <w:t>AUTORIZACIÓN DE USO DE DATOS</w:t>
      </w:r>
    </w:p>
    <w:p w14:paraId="4250A201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</w:p>
    <w:p w14:paraId="2A63EB11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  <w:r w:rsidRPr="00D80380">
        <w:rPr>
          <w:shd w:val="clear" w:color="auto" w:fill="F8F8F8"/>
        </w:rPr>
        <w:t xml:space="preserve">Al firmar este documento, usted presta su consentimiento libre, expreso, informado e inequívoco para el tratamiento de los datos personales compartidos. </w:t>
      </w:r>
    </w:p>
    <w:p w14:paraId="563DA877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</w:p>
    <w:p w14:paraId="1674CD67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  <w:r w:rsidRPr="00D80380">
        <w:rPr>
          <w:shd w:val="clear" w:color="auto" w:fill="F8F8F8"/>
        </w:rPr>
        <w:t xml:space="preserve">Estos datos serán utilizados para la elaboración de diplomas, gafetes y otras piezas de comunicación relacionadas con el certamen. </w:t>
      </w:r>
    </w:p>
    <w:p w14:paraId="19F898AD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</w:p>
    <w:p w14:paraId="7105D76C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  <w:r w:rsidRPr="00D80380">
        <w:rPr>
          <w:shd w:val="clear" w:color="auto" w:fill="F8F8F8"/>
        </w:rPr>
        <w:t>El almacenamiento de esta información será conservada hasta que su consentimiento sea expresamente revocado por escrito.</w:t>
      </w:r>
    </w:p>
    <w:p w14:paraId="08263B61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</w:p>
    <w:p w14:paraId="3DC0B681" w14:textId="77777777" w:rsidR="00A92F25" w:rsidRDefault="00A92F25" w:rsidP="00A92F25">
      <w:pPr>
        <w:ind w:left="0" w:hanging="2"/>
        <w:jc w:val="both"/>
        <w:rPr>
          <w:color w:val="333333"/>
          <w:shd w:val="clear" w:color="auto" w:fill="F8F8F8"/>
        </w:rPr>
      </w:pPr>
      <w:r w:rsidRPr="00D80380">
        <w:rPr>
          <w:shd w:val="clear" w:color="auto" w:fill="F8F8F8"/>
        </w:rPr>
        <w:t>El responsable de este tratamiento de datos personales será la UEB Torremar. El suscriptor podrá realizar todas sus notificaciones al correo electrónico </w:t>
      </w:r>
      <w:hyperlink r:id="rId8" w:history="1">
        <w:r w:rsidRPr="00D80380">
          <w:rPr>
            <w:rStyle w:val="Hipervnculo"/>
            <w:b/>
            <w:shd w:val="clear" w:color="auto" w:fill="F8F8F8"/>
          </w:rPr>
          <w:t>comunicaciones@torremar.edu.ec</w:t>
        </w:r>
      </w:hyperlink>
      <w:r w:rsidRPr="00D80380">
        <w:rPr>
          <w:color w:val="333333"/>
          <w:shd w:val="clear" w:color="auto" w:fill="F8F8F8"/>
        </w:rPr>
        <w:t>.</w:t>
      </w:r>
    </w:p>
    <w:p w14:paraId="25264A88" w14:textId="77777777" w:rsidR="00A92F25" w:rsidRDefault="00A92F25" w:rsidP="00A92F25">
      <w:pPr>
        <w:ind w:left="0" w:hanging="2"/>
        <w:jc w:val="both"/>
        <w:rPr>
          <w:color w:val="333333"/>
          <w:shd w:val="clear" w:color="auto" w:fill="F8F8F8"/>
        </w:rPr>
      </w:pPr>
    </w:p>
    <w:p w14:paraId="49060AD0" w14:textId="77777777" w:rsidR="00A92F25" w:rsidRDefault="00A92F25" w:rsidP="00A92F25">
      <w:pPr>
        <w:ind w:left="0" w:hanging="2"/>
        <w:jc w:val="both"/>
        <w:rPr>
          <w:color w:val="333333"/>
          <w:shd w:val="clear" w:color="auto" w:fill="F8F8F8"/>
        </w:rPr>
      </w:pPr>
    </w:p>
    <w:p w14:paraId="07D9AB60" w14:textId="77777777" w:rsidR="00A92F25" w:rsidRDefault="00A92F25" w:rsidP="00A92F25">
      <w:pPr>
        <w:ind w:left="0" w:hanging="2"/>
        <w:jc w:val="both"/>
        <w:rPr>
          <w:color w:val="333333"/>
          <w:shd w:val="clear" w:color="auto" w:fill="F8F8F8"/>
        </w:rPr>
      </w:pPr>
    </w:p>
    <w:p w14:paraId="4490453C" w14:textId="77777777" w:rsidR="00A92F25" w:rsidRPr="00D80380" w:rsidRDefault="00A92F25" w:rsidP="00A92F25">
      <w:pPr>
        <w:ind w:leftChars="0" w:left="0" w:firstLineChars="0" w:firstLine="0"/>
        <w:jc w:val="both"/>
        <w:rPr>
          <w:b/>
          <w:shd w:val="clear" w:color="auto" w:fill="F8F8F8"/>
        </w:rPr>
      </w:pPr>
      <w:r>
        <w:rPr>
          <w:b/>
          <w:shd w:val="clear" w:color="auto" w:fill="F8F8F8"/>
        </w:rPr>
        <w:t>UNIDAD EDUCATIVA:</w:t>
      </w:r>
    </w:p>
    <w:p w14:paraId="6DBCF3F3" w14:textId="77777777" w:rsidR="00A92F25" w:rsidRDefault="00A92F25" w:rsidP="00A92F25">
      <w:pPr>
        <w:ind w:left="0" w:hanging="2"/>
        <w:jc w:val="both"/>
        <w:rPr>
          <w:b/>
          <w:shd w:val="clear" w:color="auto" w:fill="F8F8F8"/>
        </w:rPr>
      </w:pPr>
    </w:p>
    <w:p w14:paraId="04E7935D" w14:textId="77777777" w:rsidR="00A92F25" w:rsidRDefault="00A92F25" w:rsidP="00A92F25">
      <w:pPr>
        <w:ind w:left="0" w:hanging="2"/>
        <w:jc w:val="both"/>
        <w:rPr>
          <w:b/>
          <w:shd w:val="clear" w:color="auto" w:fill="F8F8F8"/>
        </w:rPr>
      </w:pPr>
    </w:p>
    <w:p w14:paraId="430D016B" w14:textId="77777777" w:rsidR="00A92F25" w:rsidRDefault="00A92F25" w:rsidP="00A92F25">
      <w:pPr>
        <w:ind w:left="0" w:hanging="2"/>
        <w:jc w:val="both"/>
        <w:rPr>
          <w:b/>
          <w:shd w:val="clear" w:color="auto" w:fill="F8F8F8"/>
        </w:rPr>
      </w:pPr>
      <w:r w:rsidRPr="00D80380">
        <w:rPr>
          <w:b/>
          <w:shd w:val="clear" w:color="auto" w:fill="F8F8F8"/>
        </w:rPr>
        <w:t>NOMBRE DEL ALUMNO:</w:t>
      </w:r>
    </w:p>
    <w:p w14:paraId="64FC4D45" w14:textId="77777777" w:rsidR="00A92F25" w:rsidRDefault="00A92F25" w:rsidP="00A92F25">
      <w:pPr>
        <w:ind w:left="0" w:hanging="2"/>
        <w:jc w:val="both"/>
        <w:rPr>
          <w:b/>
          <w:shd w:val="clear" w:color="auto" w:fill="F8F8F8"/>
        </w:rPr>
      </w:pPr>
    </w:p>
    <w:p w14:paraId="3E2D4362" w14:textId="77777777" w:rsidR="00A92F25" w:rsidRDefault="00A92F25" w:rsidP="00A92F25">
      <w:pPr>
        <w:ind w:left="0" w:hanging="2"/>
        <w:jc w:val="both"/>
        <w:rPr>
          <w:b/>
          <w:shd w:val="clear" w:color="auto" w:fill="F8F8F8"/>
        </w:rPr>
      </w:pPr>
    </w:p>
    <w:p w14:paraId="697ECEFB" w14:textId="77777777" w:rsidR="00A92F25" w:rsidRPr="00D80380" w:rsidRDefault="00A92F25" w:rsidP="00A92F25">
      <w:pPr>
        <w:ind w:left="0" w:hanging="2"/>
        <w:jc w:val="both"/>
        <w:rPr>
          <w:b/>
          <w:shd w:val="clear" w:color="auto" w:fill="F8F8F8"/>
        </w:rPr>
      </w:pPr>
      <w:r w:rsidRPr="00D80380">
        <w:rPr>
          <w:b/>
          <w:shd w:val="clear" w:color="auto" w:fill="F8F8F8"/>
        </w:rPr>
        <w:t>NOMBRE DEL REPRESENTANTE:</w:t>
      </w:r>
    </w:p>
    <w:p w14:paraId="40D75EDB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</w:p>
    <w:p w14:paraId="215ED213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</w:p>
    <w:p w14:paraId="4DADE690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</w:p>
    <w:p w14:paraId="2372FCFA" w14:textId="77777777" w:rsidR="00A92F25" w:rsidRPr="00D80380" w:rsidRDefault="00A92F25" w:rsidP="00A92F25">
      <w:pPr>
        <w:ind w:left="0" w:hanging="2"/>
        <w:jc w:val="both"/>
        <w:rPr>
          <w:shd w:val="clear" w:color="auto" w:fill="F8F8F8"/>
        </w:rPr>
      </w:pPr>
    </w:p>
    <w:p w14:paraId="0D5FD46C" w14:textId="77777777" w:rsidR="00A92F25" w:rsidRPr="00D80380" w:rsidRDefault="00A92F25" w:rsidP="00A92F25">
      <w:pPr>
        <w:ind w:left="0" w:hanging="2"/>
        <w:jc w:val="both"/>
        <w:rPr>
          <w:b/>
          <w:shd w:val="clear" w:color="auto" w:fill="F8F8F8"/>
        </w:rPr>
      </w:pPr>
      <w:r w:rsidRPr="00D80380">
        <w:rPr>
          <w:b/>
          <w:shd w:val="clear" w:color="auto" w:fill="F8F8F8"/>
        </w:rPr>
        <w:t>------------------------------------------</w:t>
      </w:r>
      <w:r>
        <w:rPr>
          <w:b/>
          <w:shd w:val="clear" w:color="auto" w:fill="F8F8F8"/>
        </w:rPr>
        <w:t>---</w:t>
      </w:r>
    </w:p>
    <w:p w14:paraId="3064DF4B" w14:textId="77777777" w:rsidR="00A92F25" w:rsidRPr="00D80380" w:rsidRDefault="00A92F25" w:rsidP="00A92F25">
      <w:pPr>
        <w:ind w:left="0" w:hanging="2"/>
        <w:jc w:val="both"/>
        <w:rPr>
          <w:b/>
        </w:rPr>
      </w:pPr>
      <w:r w:rsidRPr="00D80380">
        <w:rPr>
          <w:b/>
          <w:shd w:val="clear" w:color="auto" w:fill="F8F8F8"/>
        </w:rPr>
        <w:t>FIRMA DEL REPRESENTANTE</w:t>
      </w:r>
    </w:p>
    <w:p w14:paraId="2A40641B" w14:textId="77777777" w:rsidR="00A92F25" w:rsidRDefault="00A92F25" w:rsidP="00883299">
      <w:pPr>
        <w:ind w:left="0" w:hanging="2"/>
        <w:jc w:val="center"/>
        <w:rPr>
          <w:b/>
          <w:bCs/>
          <w:color w:val="C00000"/>
        </w:rPr>
      </w:pPr>
    </w:p>
    <w:p w14:paraId="050F62A8" w14:textId="77777777" w:rsidR="0083123D" w:rsidRDefault="0083123D" w:rsidP="00883299">
      <w:pPr>
        <w:ind w:left="0" w:hanging="2"/>
        <w:jc w:val="center"/>
        <w:rPr>
          <w:b/>
          <w:bCs/>
          <w:color w:val="C00000"/>
        </w:rPr>
      </w:pPr>
    </w:p>
    <w:sectPr w:rsidR="0083123D" w:rsidSect="00AF5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E6F2" w14:textId="77777777" w:rsidR="004C0B00" w:rsidRDefault="004C0B00" w:rsidP="00F32E3B">
      <w:pPr>
        <w:spacing w:line="240" w:lineRule="auto"/>
        <w:ind w:left="0" w:hanging="2"/>
      </w:pPr>
      <w:r>
        <w:separator/>
      </w:r>
    </w:p>
  </w:endnote>
  <w:endnote w:type="continuationSeparator" w:id="0">
    <w:p w14:paraId="140A5E57" w14:textId="77777777" w:rsidR="004C0B00" w:rsidRDefault="004C0B00" w:rsidP="00F32E3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B68A9" w14:textId="77777777" w:rsidR="00330A30" w:rsidRDefault="00330A3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3213A" w14:textId="376FB390" w:rsidR="00F32E3B" w:rsidRDefault="008B4214">
    <w:pPr>
      <w:pStyle w:val="Piedepgina"/>
      <w:ind w:left="0" w:hanging="2"/>
      <w:rPr>
        <w:noProof/>
        <w:lang w:eastAsia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FFC3045" wp14:editId="27AA9F32">
          <wp:simplePos x="0" y="0"/>
          <wp:positionH relativeFrom="page">
            <wp:posOffset>0</wp:posOffset>
          </wp:positionH>
          <wp:positionV relativeFrom="paragraph">
            <wp:posOffset>-420370</wp:posOffset>
          </wp:positionV>
          <wp:extent cx="7620381" cy="1390580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381" cy="139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E7433" w14:textId="087DDCD4" w:rsidR="00F32E3B" w:rsidRDefault="00F32E3B">
    <w:pPr>
      <w:pStyle w:val="Piedepgina"/>
      <w:ind w:left="0" w:hanging="2"/>
    </w:pPr>
  </w:p>
  <w:p w14:paraId="0F7CC955" w14:textId="4C216014" w:rsidR="00F32E3B" w:rsidRDefault="00F32E3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A7799" w14:textId="77777777" w:rsidR="00330A30" w:rsidRDefault="00330A3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E0F73" w14:textId="77777777" w:rsidR="004C0B00" w:rsidRDefault="004C0B00" w:rsidP="00F32E3B">
      <w:pPr>
        <w:spacing w:line="240" w:lineRule="auto"/>
        <w:ind w:left="0" w:hanging="2"/>
      </w:pPr>
      <w:r>
        <w:separator/>
      </w:r>
    </w:p>
  </w:footnote>
  <w:footnote w:type="continuationSeparator" w:id="0">
    <w:p w14:paraId="6F4CB128" w14:textId="77777777" w:rsidR="004C0B00" w:rsidRDefault="004C0B00" w:rsidP="00F32E3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A06A" w14:textId="77777777" w:rsidR="00330A30" w:rsidRDefault="00330A3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CB77" w14:textId="77777777" w:rsidR="00F32E3B" w:rsidRDefault="00F32E3B" w:rsidP="00276F6E">
    <w:pPr>
      <w:pStyle w:val="Encabezado"/>
      <w:tabs>
        <w:tab w:val="clear" w:pos="4252"/>
        <w:tab w:val="clear" w:pos="8504"/>
        <w:tab w:val="center" w:pos="4110"/>
      </w:tabs>
      <w:ind w:left="0" w:hanging="2"/>
    </w:pPr>
    <w:r>
      <w:rPr>
        <w:noProof/>
        <w:lang w:val="es-EC" w:eastAsia="es-EC"/>
      </w:rPr>
      <w:drawing>
        <wp:anchor distT="0" distB="0" distL="114300" distR="114300" simplePos="0" relativeHeight="251654144" behindDoc="1" locked="0" layoutInCell="1" allowOverlap="1" wp14:anchorId="487CD17D" wp14:editId="452D4F0E">
          <wp:simplePos x="0" y="0"/>
          <wp:positionH relativeFrom="page">
            <wp:align>left</wp:align>
          </wp:positionH>
          <wp:positionV relativeFrom="page">
            <wp:posOffset>-179705</wp:posOffset>
          </wp:positionV>
          <wp:extent cx="3806825" cy="1344295"/>
          <wp:effectExtent l="0" t="0" r="0" b="0"/>
          <wp:wrapNone/>
          <wp:docPr id="25" name="Imagen 25" descr="encabeza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825" cy="134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F6E">
      <w:tab/>
    </w:r>
  </w:p>
  <w:p w14:paraId="77769089" w14:textId="77777777" w:rsidR="00F32E3B" w:rsidRDefault="00F32E3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B65B1" w14:textId="77777777" w:rsidR="00330A30" w:rsidRDefault="00330A3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DF8A93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" w15:restartNumberingAfterBreak="0">
    <w:nsid w:val="00000004"/>
    <w:multiLevelType w:val="singleLevel"/>
    <w:tmpl w:val="3CAAC1CA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  <w:color w:val="auto"/>
      </w:rPr>
    </w:lvl>
  </w:abstractNum>
  <w:abstractNum w:abstractNumId="2" w15:restartNumberingAfterBreak="0">
    <w:nsid w:val="05EF4F6B"/>
    <w:multiLevelType w:val="hybridMultilevel"/>
    <w:tmpl w:val="076027BC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C595F6D"/>
    <w:multiLevelType w:val="hybridMultilevel"/>
    <w:tmpl w:val="D8C82EA2"/>
    <w:lvl w:ilvl="0" w:tplc="D7FEA622"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139E51F6"/>
    <w:multiLevelType w:val="hybridMultilevel"/>
    <w:tmpl w:val="0F8CB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6557"/>
    <w:multiLevelType w:val="hybridMultilevel"/>
    <w:tmpl w:val="03C04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A2AD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84756"/>
    <w:multiLevelType w:val="multilevel"/>
    <w:tmpl w:val="E51C1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CA1CCB"/>
    <w:multiLevelType w:val="hybridMultilevel"/>
    <w:tmpl w:val="7B5AA79A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4B42E62"/>
    <w:multiLevelType w:val="hybridMultilevel"/>
    <w:tmpl w:val="0E0672EC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D3C80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8C02626"/>
    <w:multiLevelType w:val="multilevel"/>
    <w:tmpl w:val="6E24F61A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6F83B5D"/>
    <w:multiLevelType w:val="hybridMultilevel"/>
    <w:tmpl w:val="4BFA2D44"/>
    <w:lvl w:ilvl="0" w:tplc="F0DCB9E6">
      <w:numFmt w:val="bullet"/>
      <w:lvlText w:val=""/>
      <w:lvlJc w:val="left"/>
      <w:pPr>
        <w:ind w:left="356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9903EC4"/>
    <w:multiLevelType w:val="hybridMultilevel"/>
    <w:tmpl w:val="A72263E8"/>
    <w:lvl w:ilvl="0" w:tplc="DC16CE22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5AEF3BFD"/>
    <w:multiLevelType w:val="multilevel"/>
    <w:tmpl w:val="5CAA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6A52FC"/>
    <w:multiLevelType w:val="multilevel"/>
    <w:tmpl w:val="88222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6024D8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2966B15"/>
    <w:multiLevelType w:val="hybridMultilevel"/>
    <w:tmpl w:val="2AC676C8"/>
    <w:lvl w:ilvl="0" w:tplc="BF385CB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8" w:hanging="360"/>
      </w:pPr>
    </w:lvl>
    <w:lvl w:ilvl="2" w:tplc="300A001B" w:tentative="1">
      <w:start w:val="1"/>
      <w:numFmt w:val="lowerRoman"/>
      <w:lvlText w:val="%3."/>
      <w:lvlJc w:val="right"/>
      <w:pPr>
        <w:ind w:left="1798" w:hanging="180"/>
      </w:pPr>
    </w:lvl>
    <w:lvl w:ilvl="3" w:tplc="300A000F" w:tentative="1">
      <w:start w:val="1"/>
      <w:numFmt w:val="decimal"/>
      <w:lvlText w:val="%4."/>
      <w:lvlJc w:val="left"/>
      <w:pPr>
        <w:ind w:left="2518" w:hanging="360"/>
      </w:pPr>
    </w:lvl>
    <w:lvl w:ilvl="4" w:tplc="300A0019" w:tentative="1">
      <w:start w:val="1"/>
      <w:numFmt w:val="lowerLetter"/>
      <w:lvlText w:val="%5."/>
      <w:lvlJc w:val="left"/>
      <w:pPr>
        <w:ind w:left="3238" w:hanging="360"/>
      </w:pPr>
    </w:lvl>
    <w:lvl w:ilvl="5" w:tplc="300A001B" w:tentative="1">
      <w:start w:val="1"/>
      <w:numFmt w:val="lowerRoman"/>
      <w:lvlText w:val="%6."/>
      <w:lvlJc w:val="right"/>
      <w:pPr>
        <w:ind w:left="3958" w:hanging="180"/>
      </w:pPr>
    </w:lvl>
    <w:lvl w:ilvl="6" w:tplc="300A000F" w:tentative="1">
      <w:start w:val="1"/>
      <w:numFmt w:val="decimal"/>
      <w:lvlText w:val="%7."/>
      <w:lvlJc w:val="left"/>
      <w:pPr>
        <w:ind w:left="4678" w:hanging="360"/>
      </w:pPr>
    </w:lvl>
    <w:lvl w:ilvl="7" w:tplc="300A0019" w:tentative="1">
      <w:start w:val="1"/>
      <w:numFmt w:val="lowerLetter"/>
      <w:lvlText w:val="%8."/>
      <w:lvlJc w:val="left"/>
      <w:pPr>
        <w:ind w:left="5398" w:hanging="360"/>
      </w:pPr>
    </w:lvl>
    <w:lvl w:ilvl="8" w:tplc="30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6824B2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982187"/>
    <w:multiLevelType w:val="hybridMultilevel"/>
    <w:tmpl w:val="A9FCCA78"/>
    <w:lvl w:ilvl="0" w:tplc="4FEEDA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15D70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14"/>
  </w:num>
  <w:num w:numId="9">
    <w:abstractNumId w:val="7"/>
  </w:num>
  <w:num w:numId="10">
    <w:abstractNumId w:val="19"/>
  </w:num>
  <w:num w:numId="11">
    <w:abstractNumId w:val="5"/>
  </w:num>
  <w:num w:numId="12">
    <w:abstractNumId w:val="2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3B"/>
    <w:rsid w:val="000329D5"/>
    <w:rsid w:val="00036982"/>
    <w:rsid w:val="0004494E"/>
    <w:rsid w:val="00044B06"/>
    <w:rsid w:val="000556EC"/>
    <w:rsid w:val="0005585E"/>
    <w:rsid w:val="00087746"/>
    <w:rsid w:val="00093174"/>
    <w:rsid w:val="000B7D5A"/>
    <w:rsid w:val="000D7F39"/>
    <w:rsid w:val="000E3A7C"/>
    <w:rsid w:val="000F0A0D"/>
    <w:rsid w:val="0010028F"/>
    <w:rsid w:val="00106685"/>
    <w:rsid w:val="0011117F"/>
    <w:rsid w:val="00122523"/>
    <w:rsid w:val="0012706C"/>
    <w:rsid w:val="00127076"/>
    <w:rsid w:val="00137C55"/>
    <w:rsid w:val="00141CA0"/>
    <w:rsid w:val="00146076"/>
    <w:rsid w:val="00147735"/>
    <w:rsid w:val="00165783"/>
    <w:rsid w:val="00165F76"/>
    <w:rsid w:val="001734F7"/>
    <w:rsid w:val="00181287"/>
    <w:rsid w:val="001879C3"/>
    <w:rsid w:val="001A5C35"/>
    <w:rsid w:val="001A6394"/>
    <w:rsid w:val="001D1EC3"/>
    <w:rsid w:val="001E073A"/>
    <w:rsid w:val="001F321A"/>
    <w:rsid w:val="00207269"/>
    <w:rsid w:val="00217E9E"/>
    <w:rsid w:val="0024002F"/>
    <w:rsid w:val="002735C3"/>
    <w:rsid w:val="00276F6E"/>
    <w:rsid w:val="00281C79"/>
    <w:rsid w:val="00284378"/>
    <w:rsid w:val="0028470C"/>
    <w:rsid w:val="002B1063"/>
    <w:rsid w:val="002C0FB0"/>
    <w:rsid w:val="002C210E"/>
    <w:rsid w:val="002D4999"/>
    <w:rsid w:val="002E6C75"/>
    <w:rsid w:val="00302EE3"/>
    <w:rsid w:val="003162FC"/>
    <w:rsid w:val="00330A30"/>
    <w:rsid w:val="003351E3"/>
    <w:rsid w:val="00337620"/>
    <w:rsid w:val="00344720"/>
    <w:rsid w:val="00346A0F"/>
    <w:rsid w:val="003515E8"/>
    <w:rsid w:val="00354A94"/>
    <w:rsid w:val="0037098C"/>
    <w:rsid w:val="003C21AF"/>
    <w:rsid w:val="003D4AB4"/>
    <w:rsid w:val="003E271A"/>
    <w:rsid w:val="003F165A"/>
    <w:rsid w:val="003F467D"/>
    <w:rsid w:val="003F7864"/>
    <w:rsid w:val="00412BEE"/>
    <w:rsid w:val="004873EA"/>
    <w:rsid w:val="004C0B00"/>
    <w:rsid w:val="004D2D81"/>
    <w:rsid w:val="004E3B42"/>
    <w:rsid w:val="004F5FFB"/>
    <w:rsid w:val="004F6921"/>
    <w:rsid w:val="005200E9"/>
    <w:rsid w:val="00523861"/>
    <w:rsid w:val="00536FE9"/>
    <w:rsid w:val="0055240F"/>
    <w:rsid w:val="00562B30"/>
    <w:rsid w:val="0057002A"/>
    <w:rsid w:val="00580CAF"/>
    <w:rsid w:val="005913D7"/>
    <w:rsid w:val="00593327"/>
    <w:rsid w:val="005959AD"/>
    <w:rsid w:val="005969A9"/>
    <w:rsid w:val="005A6999"/>
    <w:rsid w:val="005B2733"/>
    <w:rsid w:val="005B62DE"/>
    <w:rsid w:val="005D5A91"/>
    <w:rsid w:val="005E78CE"/>
    <w:rsid w:val="005F38C2"/>
    <w:rsid w:val="005F695C"/>
    <w:rsid w:val="00607637"/>
    <w:rsid w:val="00614FD4"/>
    <w:rsid w:val="006323A3"/>
    <w:rsid w:val="00640DE2"/>
    <w:rsid w:val="00640DF7"/>
    <w:rsid w:val="006546CC"/>
    <w:rsid w:val="00666580"/>
    <w:rsid w:val="0069057A"/>
    <w:rsid w:val="006A0445"/>
    <w:rsid w:val="006D08DC"/>
    <w:rsid w:val="006D0D5E"/>
    <w:rsid w:val="006D3E42"/>
    <w:rsid w:val="006D56D5"/>
    <w:rsid w:val="006D7F37"/>
    <w:rsid w:val="006E0DDA"/>
    <w:rsid w:val="006F6B2E"/>
    <w:rsid w:val="00710CA5"/>
    <w:rsid w:val="00734068"/>
    <w:rsid w:val="007519FA"/>
    <w:rsid w:val="00751FAE"/>
    <w:rsid w:val="00767857"/>
    <w:rsid w:val="00767CDF"/>
    <w:rsid w:val="007731A4"/>
    <w:rsid w:val="00781DC5"/>
    <w:rsid w:val="007A6FA6"/>
    <w:rsid w:val="007B1327"/>
    <w:rsid w:val="007B6E58"/>
    <w:rsid w:val="007B7832"/>
    <w:rsid w:val="007D51A6"/>
    <w:rsid w:val="007E458F"/>
    <w:rsid w:val="007F0B4D"/>
    <w:rsid w:val="00810BAA"/>
    <w:rsid w:val="00812C07"/>
    <w:rsid w:val="00817F12"/>
    <w:rsid w:val="0083123D"/>
    <w:rsid w:val="00845D7C"/>
    <w:rsid w:val="0085369D"/>
    <w:rsid w:val="00883299"/>
    <w:rsid w:val="00896770"/>
    <w:rsid w:val="008A0852"/>
    <w:rsid w:val="008B4214"/>
    <w:rsid w:val="008E15B9"/>
    <w:rsid w:val="008F3C2A"/>
    <w:rsid w:val="00910129"/>
    <w:rsid w:val="00912B42"/>
    <w:rsid w:val="009267D4"/>
    <w:rsid w:val="00941780"/>
    <w:rsid w:val="00954991"/>
    <w:rsid w:val="0096518B"/>
    <w:rsid w:val="00991324"/>
    <w:rsid w:val="009B518D"/>
    <w:rsid w:val="009C7645"/>
    <w:rsid w:val="00A10CF8"/>
    <w:rsid w:val="00A11558"/>
    <w:rsid w:val="00A178B0"/>
    <w:rsid w:val="00A179F2"/>
    <w:rsid w:val="00A31E1C"/>
    <w:rsid w:val="00A3340D"/>
    <w:rsid w:val="00A575E1"/>
    <w:rsid w:val="00A710C5"/>
    <w:rsid w:val="00A75F4E"/>
    <w:rsid w:val="00A8645D"/>
    <w:rsid w:val="00A8712C"/>
    <w:rsid w:val="00A92F25"/>
    <w:rsid w:val="00AC0582"/>
    <w:rsid w:val="00AC6A31"/>
    <w:rsid w:val="00AF5EAA"/>
    <w:rsid w:val="00AF6C28"/>
    <w:rsid w:val="00B15838"/>
    <w:rsid w:val="00B32AD4"/>
    <w:rsid w:val="00B44039"/>
    <w:rsid w:val="00B51C29"/>
    <w:rsid w:val="00B618DA"/>
    <w:rsid w:val="00B82DEF"/>
    <w:rsid w:val="00BA12BE"/>
    <w:rsid w:val="00BD4830"/>
    <w:rsid w:val="00BE61D9"/>
    <w:rsid w:val="00C00047"/>
    <w:rsid w:val="00C21815"/>
    <w:rsid w:val="00C512F0"/>
    <w:rsid w:val="00C62581"/>
    <w:rsid w:val="00C70823"/>
    <w:rsid w:val="00C7424D"/>
    <w:rsid w:val="00C80286"/>
    <w:rsid w:val="00C80BED"/>
    <w:rsid w:val="00CA1164"/>
    <w:rsid w:val="00CA4DEF"/>
    <w:rsid w:val="00CB3594"/>
    <w:rsid w:val="00CC6FC9"/>
    <w:rsid w:val="00CD65AD"/>
    <w:rsid w:val="00D05F5F"/>
    <w:rsid w:val="00D1511D"/>
    <w:rsid w:val="00D35A8B"/>
    <w:rsid w:val="00D479E5"/>
    <w:rsid w:val="00DC1388"/>
    <w:rsid w:val="00DC4728"/>
    <w:rsid w:val="00DC6D12"/>
    <w:rsid w:val="00DD3AE7"/>
    <w:rsid w:val="00E05535"/>
    <w:rsid w:val="00E20643"/>
    <w:rsid w:val="00E279B7"/>
    <w:rsid w:val="00E60A81"/>
    <w:rsid w:val="00E660A1"/>
    <w:rsid w:val="00E6759D"/>
    <w:rsid w:val="00E87A10"/>
    <w:rsid w:val="00E922E7"/>
    <w:rsid w:val="00E96B7C"/>
    <w:rsid w:val="00E97F8F"/>
    <w:rsid w:val="00EA23AC"/>
    <w:rsid w:val="00EA6A40"/>
    <w:rsid w:val="00EB38C9"/>
    <w:rsid w:val="00EE6A8C"/>
    <w:rsid w:val="00EE743B"/>
    <w:rsid w:val="00F07E6E"/>
    <w:rsid w:val="00F1416F"/>
    <w:rsid w:val="00F32E3B"/>
    <w:rsid w:val="00F434FD"/>
    <w:rsid w:val="00F50F1A"/>
    <w:rsid w:val="00F55500"/>
    <w:rsid w:val="00F618FB"/>
    <w:rsid w:val="00F72A11"/>
    <w:rsid w:val="00F829B5"/>
    <w:rsid w:val="00F914E3"/>
    <w:rsid w:val="00F935CD"/>
    <w:rsid w:val="00FC71F1"/>
    <w:rsid w:val="00FD50E3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A62A"/>
  <w15:docId w15:val="{866E8FBC-1BCB-4D1F-861D-FAD3A311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0DDA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s-ES" w:eastAsia="ar-SA"/>
    </w:rPr>
  </w:style>
  <w:style w:type="paragraph" w:styleId="Ttulo1">
    <w:name w:val="heading 1"/>
    <w:basedOn w:val="Normal"/>
    <w:next w:val="Textoindependiente"/>
    <w:link w:val="Ttulo1Car"/>
    <w:rsid w:val="006E0DDA"/>
    <w:pPr>
      <w:numPr>
        <w:numId w:val="1"/>
      </w:numPr>
      <w:spacing w:before="280" w:after="280"/>
      <w:ind w:left="-1" w:hanging="1"/>
    </w:pPr>
    <w:rPr>
      <w:b/>
      <w:bCs/>
      <w:kern w:val="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1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2E3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32E3B"/>
  </w:style>
  <w:style w:type="paragraph" w:styleId="Piedepgina">
    <w:name w:val="footer"/>
    <w:basedOn w:val="Normal"/>
    <w:link w:val="PiedepginaCar"/>
    <w:uiPriority w:val="99"/>
    <w:unhideWhenUsed/>
    <w:rsid w:val="00F32E3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3B"/>
  </w:style>
  <w:style w:type="character" w:customStyle="1" w:styleId="Ttulo1Car">
    <w:name w:val="Título 1 Car"/>
    <w:basedOn w:val="Fuentedeprrafopredeter"/>
    <w:link w:val="Ttulo1"/>
    <w:rsid w:val="006E0DDA"/>
    <w:rPr>
      <w:rFonts w:ascii="Times New Roman" w:eastAsia="Times New Roman" w:hAnsi="Times New Roman" w:cs="Times New Roman"/>
      <w:b/>
      <w:bCs/>
      <w:kern w:val="1"/>
      <w:position w:val="-1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DDA"/>
    <w:rPr>
      <w:rFonts w:ascii="Times New Roman" w:eastAsia="Times New Roman" w:hAnsi="Times New Roman" w:cs="Times New Roman"/>
      <w:position w:val="-1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6E0DDA"/>
    <w:pPr>
      <w:ind w:left="720"/>
      <w:contextualSpacing/>
    </w:pPr>
  </w:style>
  <w:style w:type="paragraph" w:styleId="Sinespaciado">
    <w:name w:val="No Spacing"/>
    <w:uiPriority w:val="1"/>
    <w:qFormat/>
    <w:rsid w:val="00412B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Segoe UI" w:eastAsia="Times New Roman" w:hAnsi="Segoe UI" w:cs="Segoe UI"/>
      <w:position w:val="-1"/>
      <w:sz w:val="18"/>
      <w:szCs w:val="18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845D7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E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515E8"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  <w:lang w:val="es-ES" w:eastAsia="ar-SA"/>
    </w:rPr>
  </w:style>
  <w:style w:type="paragraph" w:styleId="NormalWeb">
    <w:name w:val="Normal (Web)"/>
    <w:basedOn w:val="Normal"/>
    <w:uiPriority w:val="99"/>
    <w:rsid w:val="00C70823"/>
    <w:pPr>
      <w:suppressAutoHyphens/>
      <w:spacing w:before="280" w:after="28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styleId="Tabladecuadrcula4-nfasis1">
    <w:name w:val="Grid Table 4 Accent 1"/>
    <w:basedOn w:val="Tablanormal"/>
    <w:uiPriority w:val="49"/>
    <w:rsid w:val="000556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torremar.edu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8A5D84-B1D8-49C7-94E6-30AC06F8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remar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Bravo</dc:creator>
  <cp:lastModifiedBy>Xavier Muñoz</cp:lastModifiedBy>
  <cp:revision>2</cp:revision>
  <cp:lastPrinted>2025-10-29T15:56:00Z</cp:lastPrinted>
  <dcterms:created xsi:type="dcterms:W3CDTF">2026-06-22T19:58:00Z</dcterms:created>
  <dcterms:modified xsi:type="dcterms:W3CDTF">2026-06-22T19:58:00Z</dcterms:modified>
</cp:coreProperties>
</file>